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E7" w:rsidRDefault="00F77DDA">
      <w:pPr>
        <w:spacing w:line="620" w:lineRule="exact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茅台学院文化用品和文艺作品（备案）审批表</w:t>
      </w:r>
      <w:r>
        <w:rPr>
          <w:rFonts w:ascii="仿宋_GB2312" w:eastAsia="仿宋_GB2312" w:hAnsi="仿宋_GB2312" w:cs="仿宋_GB2312" w:hint="eastAsia"/>
          <w:sz w:val="36"/>
          <w:szCs w:val="36"/>
        </w:rPr>
        <w:t xml:space="preserve"> </w:t>
      </w:r>
    </w:p>
    <w:p w:rsidR="005B37E7" w:rsidRDefault="00F77DDA">
      <w:pPr>
        <w:spacing w:line="62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tbl>
      <w:tblPr>
        <w:tblW w:w="86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2773"/>
        <w:gridCol w:w="1460"/>
        <w:gridCol w:w="2578"/>
      </w:tblGrid>
      <w:tr w:rsidR="005B37E7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811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B37E7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用途</w:t>
            </w:r>
          </w:p>
        </w:tc>
        <w:tc>
          <w:tcPr>
            <w:tcW w:w="6811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B37E7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制作单位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60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制作时间</w:t>
            </w:r>
          </w:p>
        </w:tc>
        <w:tc>
          <w:tcPr>
            <w:tcW w:w="2578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B37E7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作品类型</w:t>
            </w:r>
          </w:p>
        </w:tc>
        <w:tc>
          <w:tcPr>
            <w:tcW w:w="6811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相关文创用品  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视频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语音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</w:p>
        </w:tc>
      </w:tr>
      <w:tr w:rsidR="005B37E7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tabs>
                <w:tab w:val="left" w:pos="4147"/>
              </w:tabs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ab/>
            </w:r>
          </w:p>
        </w:tc>
        <w:tc>
          <w:tcPr>
            <w:tcW w:w="1460" w:type="dxa"/>
            <w:tcBorders>
              <w:tl2br w:val="nil"/>
              <w:tr2bl w:val="nil"/>
            </w:tcBorders>
            <w:vAlign w:val="center"/>
          </w:tcPr>
          <w:p w:rsidR="005B37E7" w:rsidRDefault="006F3E80">
            <w:pPr>
              <w:tabs>
                <w:tab w:val="left" w:pos="4147"/>
              </w:tabs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578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tabs>
                <w:tab w:val="left" w:pos="4147"/>
              </w:tabs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5B37E7">
        <w:trPr>
          <w:trHeight w:val="2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773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tcBorders>
              <w:tl2br w:val="nil"/>
              <w:tr2bl w:val="nil"/>
            </w:tcBorders>
            <w:vAlign w:val="center"/>
          </w:tcPr>
          <w:p w:rsidR="005B37E7" w:rsidRDefault="006F3E80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578" w:type="dxa"/>
            <w:tcBorders>
              <w:tl2br w:val="nil"/>
              <w:tr2bl w:val="nil"/>
            </w:tcBorders>
            <w:vAlign w:val="center"/>
          </w:tcPr>
          <w:p w:rsidR="005B37E7" w:rsidRDefault="005B37E7">
            <w:pPr>
              <w:pStyle w:val="a7"/>
              <w:spacing w:before="0" w:beforeAutospacing="0" w:after="0" w:afterAutospacing="0" w:line="576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5B37E7">
        <w:trPr>
          <w:trHeight w:val="2513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单位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11" w:type="dxa"/>
            <w:gridSpan w:val="3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单位负责人（签字）：   </w:t>
            </w:r>
          </w:p>
          <w:p w:rsidR="005B37E7" w:rsidRDefault="005B37E7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5B37E7" w:rsidRDefault="00F77DDA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</w:t>
            </w:r>
          </w:p>
          <w:p w:rsidR="005B37E7" w:rsidRDefault="00F77DDA">
            <w:pPr>
              <w:pStyle w:val="a7"/>
              <w:spacing w:before="0" w:beforeAutospacing="0" w:after="0" w:afterAutospacing="0" w:line="576" w:lineRule="exact"/>
              <w:ind w:firstLineChars="1700" w:firstLine="4760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年  月  日</w:t>
            </w:r>
          </w:p>
        </w:tc>
      </w:tr>
      <w:tr w:rsidR="005B37E7">
        <w:trPr>
          <w:trHeight w:val="2619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6F3E80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宣传部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11" w:type="dxa"/>
            <w:gridSpan w:val="3"/>
            <w:tcBorders>
              <w:tl2br w:val="nil"/>
              <w:tr2bl w:val="nil"/>
            </w:tcBorders>
          </w:tcPr>
          <w:p w:rsidR="005B37E7" w:rsidRDefault="005B37E7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5B37E7" w:rsidRDefault="005B37E7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5B37E7" w:rsidRDefault="00F77DDA">
            <w:pPr>
              <w:spacing w:line="576" w:lineRule="exact"/>
              <w:ind w:firstLineChars="1700" w:firstLine="4760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（盖章）     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年  月  日</w:t>
            </w:r>
          </w:p>
        </w:tc>
      </w:tr>
      <w:tr w:rsidR="005B37E7">
        <w:trPr>
          <w:trHeight w:val="2592"/>
          <w:jc w:val="center"/>
        </w:trPr>
        <w:tc>
          <w:tcPr>
            <w:tcW w:w="1878" w:type="dxa"/>
            <w:tcBorders>
              <w:tl2br w:val="nil"/>
              <w:tr2bl w:val="nil"/>
            </w:tcBorders>
            <w:vAlign w:val="center"/>
          </w:tcPr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党委书记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（副书记）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811" w:type="dxa"/>
            <w:gridSpan w:val="3"/>
            <w:tcBorders>
              <w:tl2br w:val="nil"/>
              <w:tr2bl w:val="nil"/>
            </w:tcBorders>
          </w:tcPr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5B37E7" w:rsidRDefault="005B37E7">
            <w:pPr>
              <w:spacing w:line="576" w:lineRule="exac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（盖章）     </w:t>
            </w:r>
          </w:p>
          <w:p w:rsidR="005B37E7" w:rsidRDefault="00F77DDA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                            年  月  日</w:t>
            </w:r>
          </w:p>
        </w:tc>
      </w:tr>
    </w:tbl>
    <w:p w:rsidR="005B37E7" w:rsidRDefault="005B37E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5B37E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B6" w:rsidRDefault="00DC23B6" w:rsidP="006F3E80">
      <w:r>
        <w:separator/>
      </w:r>
    </w:p>
  </w:endnote>
  <w:endnote w:type="continuationSeparator" w:id="0">
    <w:p w:rsidR="00DC23B6" w:rsidRDefault="00DC23B6" w:rsidP="006F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B6" w:rsidRDefault="00DC23B6" w:rsidP="006F3E80">
      <w:r>
        <w:separator/>
      </w:r>
    </w:p>
  </w:footnote>
  <w:footnote w:type="continuationSeparator" w:id="0">
    <w:p w:rsidR="00DC23B6" w:rsidRDefault="00DC23B6" w:rsidP="006F3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NlMDZhMzY2NTlkYjdiMjY0MGE2Yzk0ZDVhMjRkM2EifQ=="/>
  </w:docVars>
  <w:rsids>
    <w:rsidRoot w:val="6ACD046A"/>
    <w:rsid w:val="00421997"/>
    <w:rsid w:val="005B37E7"/>
    <w:rsid w:val="006F3E80"/>
    <w:rsid w:val="0071064C"/>
    <w:rsid w:val="009A6CA3"/>
    <w:rsid w:val="00B25AA8"/>
    <w:rsid w:val="00DC23B6"/>
    <w:rsid w:val="00F77DDA"/>
    <w:rsid w:val="02EB05EB"/>
    <w:rsid w:val="05E25CD6"/>
    <w:rsid w:val="09840E52"/>
    <w:rsid w:val="09BE4364"/>
    <w:rsid w:val="11A22E43"/>
    <w:rsid w:val="13BB7C9E"/>
    <w:rsid w:val="156404B5"/>
    <w:rsid w:val="15EE5FD1"/>
    <w:rsid w:val="16300397"/>
    <w:rsid w:val="179E3A27"/>
    <w:rsid w:val="19566367"/>
    <w:rsid w:val="20F660E3"/>
    <w:rsid w:val="283A32F8"/>
    <w:rsid w:val="297445E7"/>
    <w:rsid w:val="29D37560"/>
    <w:rsid w:val="29DF4157"/>
    <w:rsid w:val="2C842D93"/>
    <w:rsid w:val="30823A8E"/>
    <w:rsid w:val="30896BCA"/>
    <w:rsid w:val="32843AED"/>
    <w:rsid w:val="370D35B2"/>
    <w:rsid w:val="37EB761E"/>
    <w:rsid w:val="38601642"/>
    <w:rsid w:val="392A3342"/>
    <w:rsid w:val="39671A73"/>
    <w:rsid w:val="3AC0768C"/>
    <w:rsid w:val="3AFD1BB8"/>
    <w:rsid w:val="3C7C22DC"/>
    <w:rsid w:val="3CE42456"/>
    <w:rsid w:val="3ED951C1"/>
    <w:rsid w:val="43A50E77"/>
    <w:rsid w:val="45356EC9"/>
    <w:rsid w:val="460504E9"/>
    <w:rsid w:val="46184545"/>
    <w:rsid w:val="469D6AD4"/>
    <w:rsid w:val="487F0B87"/>
    <w:rsid w:val="496658A3"/>
    <w:rsid w:val="4A183041"/>
    <w:rsid w:val="4AFA2747"/>
    <w:rsid w:val="4DF53699"/>
    <w:rsid w:val="51330760"/>
    <w:rsid w:val="530D48C2"/>
    <w:rsid w:val="54F16968"/>
    <w:rsid w:val="556B1789"/>
    <w:rsid w:val="563C00B7"/>
    <w:rsid w:val="56F269C8"/>
    <w:rsid w:val="5A737E20"/>
    <w:rsid w:val="5A7C4F26"/>
    <w:rsid w:val="60D33FA2"/>
    <w:rsid w:val="62051CA5"/>
    <w:rsid w:val="66552ACF"/>
    <w:rsid w:val="6784366C"/>
    <w:rsid w:val="6ACD046A"/>
    <w:rsid w:val="6BF32B6E"/>
    <w:rsid w:val="6C044D7B"/>
    <w:rsid w:val="72F21DD2"/>
    <w:rsid w:val="736A5E0C"/>
    <w:rsid w:val="737547B1"/>
    <w:rsid w:val="74CF13B0"/>
    <w:rsid w:val="76870A83"/>
    <w:rsid w:val="76B850E0"/>
    <w:rsid w:val="76EA1012"/>
    <w:rsid w:val="78056103"/>
    <w:rsid w:val="79AE0180"/>
    <w:rsid w:val="7A0348C4"/>
    <w:rsid w:val="7A505630"/>
    <w:rsid w:val="7C6E0C58"/>
    <w:rsid w:val="7D1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F74C9E-1263-47DC-9B9F-1C28650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b">
    <w:name w:val="header"/>
    <w:basedOn w:val="a"/>
    <w:link w:val="ac"/>
    <w:rsid w:val="006F3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6F3E80"/>
    <w:rPr>
      <w:kern w:val="2"/>
      <w:sz w:val="18"/>
      <w:szCs w:val="18"/>
    </w:rPr>
  </w:style>
  <w:style w:type="paragraph" w:styleId="ad">
    <w:name w:val="footer"/>
    <w:basedOn w:val="a"/>
    <w:link w:val="ae"/>
    <w:rsid w:val="006F3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6F3E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D18C-318A-4588-9F1C-CDEDC84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25832533</dc:creator>
  <cp:lastModifiedBy>slao</cp:lastModifiedBy>
  <cp:revision>8</cp:revision>
  <cp:lastPrinted>2022-05-11T01:15:00Z</cp:lastPrinted>
  <dcterms:created xsi:type="dcterms:W3CDTF">2022-05-10T09:52:00Z</dcterms:created>
  <dcterms:modified xsi:type="dcterms:W3CDTF">2022-1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91BBA084D2E426C8A9BC35A677D5CC2</vt:lpwstr>
  </property>
</Properties>
</file>